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6C2805D8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0568DC">
        <w:rPr>
          <w:rFonts w:ascii="Arial" w:hAnsi="Arial" w:cs="Arial"/>
          <w:bCs/>
          <w:sz w:val="24"/>
          <w:szCs w:val="24"/>
        </w:rPr>
        <w:t>02</w:t>
      </w:r>
      <w:r w:rsidR="00860EC7">
        <w:rPr>
          <w:rFonts w:ascii="Arial" w:hAnsi="Arial" w:cs="Arial"/>
          <w:bCs/>
          <w:sz w:val="24"/>
          <w:szCs w:val="24"/>
        </w:rPr>
        <w:t>.0</w:t>
      </w:r>
      <w:r w:rsidR="00314616">
        <w:rPr>
          <w:rFonts w:ascii="Arial" w:hAnsi="Arial" w:cs="Arial"/>
          <w:bCs/>
          <w:sz w:val="24"/>
          <w:szCs w:val="24"/>
        </w:rPr>
        <w:t>3</w:t>
      </w:r>
      <w:r w:rsidR="00860EC7">
        <w:rPr>
          <w:rFonts w:ascii="Arial" w:hAnsi="Arial" w:cs="Arial"/>
          <w:bCs/>
          <w:sz w:val="24"/>
          <w:szCs w:val="24"/>
        </w:rPr>
        <w:t>.2026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6D7100AF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 xml:space="preserve">Christian Kristensen, Annette </w:t>
      </w:r>
      <w:proofErr w:type="spellStart"/>
      <w:r w:rsidR="00155BD6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155BD6">
        <w:rPr>
          <w:rFonts w:ascii="Arial" w:hAnsi="Arial" w:cs="Arial"/>
          <w:bCs/>
          <w:sz w:val="24"/>
          <w:szCs w:val="24"/>
        </w:rPr>
        <w:t>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314616">
        <w:rPr>
          <w:rFonts w:ascii="Arial" w:hAnsi="Arial" w:cs="Arial"/>
          <w:bCs/>
          <w:sz w:val="24"/>
          <w:szCs w:val="24"/>
        </w:rPr>
        <w:t xml:space="preserve"> </w:t>
      </w:r>
      <w:r w:rsidR="00F37EF6">
        <w:rPr>
          <w:rFonts w:ascii="Arial" w:hAnsi="Arial" w:cs="Arial"/>
          <w:bCs/>
          <w:sz w:val="24"/>
          <w:szCs w:val="24"/>
        </w:rPr>
        <w:t>og Anne Husebø</w:t>
      </w:r>
    </w:p>
    <w:p w14:paraId="24ADA3A5" w14:textId="77777777" w:rsidR="00314616" w:rsidRDefault="00314616">
      <w:pPr>
        <w:rPr>
          <w:rFonts w:ascii="Arial" w:hAnsi="Arial" w:cs="Arial"/>
          <w:bCs/>
          <w:sz w:val="24"/>
          <w:szCs w:val="24"/>
        </w:rPr>
      </w:pPr>
    </w:p>
    <w:p w14:paraId="67373C4D" w14:textId="233433A2" w:rsidR="00314616" w:rsidRDefault="0031461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kke møtt: Hege Pedersen</w:t>
      </w:r>
    </w:p>
    <w:p w14:paraId="4CA8AB04" w14:textId="4A311D46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6D430B43" w14:textId="77777777" w:rsidR="00C33E39" w:rsidRDefault="00C33E39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2140A87" w14:textId="77777777" w:rsidR="00E16F63" w:rsidRDefault="00E16F63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5045F13" w14:textId="51BC5BA1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0C6B546E" w14:textId="7777777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0C92A4FB" w14:textId="5C01802F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12/26 – Referat</w:t>
      </w:r>
    </w:p>
    <w:p w14:paraId="70CFDA51" w14:textId="2BE7B8EB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Referatet fra forrige styremøte ble gjennomgått og godkjent.</w:t>
      </w:r>
    </w:p>
    <w:p w14:paraId="70F74AE9" w14:textId="7777777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5A01C5A7" w14:textId="2BA8A4F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13/26 – Økonomi</w:t>
      </w:r>
    </w:p>
    <w:p w14:paraId="11087EFF" w14:textId="5C5B27F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Ø</w:t>
      </w:r>
      <w:r w:rsidRPr="00204919">
        <w:rPr>
          <w:rFonts w:ascii="Arial" w:hAnsi="Arial" w:cs="Arial"/>
          <w:i/>
          <w:iCs/>
          <w:sz w:val="24"/>
          <w:szCs w:val="24"/>
        </w:rPr>
        <w:t>konomi</w:t>
      </w:r>
      <w:r>
        <w:rPr>
          <w:rFonts w:ascii="Arial" w:hAnsi="Arial" w:cs="Arial"/>
          <w:i/>
          <w:iCs/>
          <w:sz w:val="24"/>
          <w:szCs w:val="24"/>
        </w:rPr>
        <w:t xml:space="preserve"> ble gjennomgått </w:t>
      </w:r>
      <w:r w:rsidRPr="00204919">
        <w:rPr>
          <w:rFonts w:ascii="Arial" w:hAnsi="Arial" w:cs="Arial"/>
          <w:i/>
          <w:iCs/>
          <w:sz w:val="24"/>
          <w:szCs w:val="24"/>
        </w:rPr>
        <w:t>og godkjent.</w:t>
      </w:r>
    </w:p>
    <w:p w14:paraId="0DFCC2A0" w14:textId="7777777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34C31A44" w14:textId="58ABBD2F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14/26 – Rasekompendium</w:t>
      </w:r>
    </w:p>
    <w:p w14:paraId="3BD367A3" w14:textId="311BF6EC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 xml:space="preserve">Klubben har mottatt tilbud om utarbeidelse av rasekompendium. Styret besluttet å takke nei til tilbudet, da man ønsker å vurdere </w:t>
      </w:r>
      <w:r>
        <w:rPr>
          <w:rFonts w:ascii="Arial" w:hAnsi="Arial" w:cs="Arial"/>
          <w:i/>
          <w:iCs/>
          <w:sz w:val="24"/>
          <w:szCs w:val="24"/>
        </w:rPr>
        <w:t xml:space="preserve">andre </w:t>
      </w:r>
      <w:r w:rsidRPr="00204919">
        <w:rPr>
          <w:rFonts w:ascii="Arial" w:hAnsi="Arial" w:cs="Arial"/>
          <w:i/>
          <w:iCs/>
          <w:sz w:val="24"/>
          <w:szCs w:val="24"/>
        </w:rPr>
        <w:t>alternative</w:t>
      </w:r>
      <w:r>
        <w:rPr>
          <w:rFonts w:ascii="Arial" w:hAnsi="Arial" w:cs="Arial"/>
          <w:i/>
          <w:iCs/>
          <w:sz w:val="24"/>
          <w:szCs w:val="24"/>
        </w:rPr>
        <w:t>r</w:t>
      </w:r>
      <w:r w:rsidRPr="00204919">
        <w:rPr>
          <w:rFonts w:ascii="Arial" w:hAnsi="Arial" w:cs="Arial"/>
          <w:i/>
          <w:iCs/>
          <w:sz w:val="24"/>
          <w:szCs w:val="24"/>
        </w:rPr>
        <w:t>.</w:t>
      </w:r>
    </w:p>
    <w:p w14:paraId="383BB640" w14:textId="7777777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65CB8D83" w14:textId="07A4CAD0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15/26 – Generalforsamling 22. april</w:t>
      </w:r>
    </w:p>
    <w:p w14:paraId="4D00D9BE" w14:textId="13298433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Planlegging av generalforsamlingen ble gjennomgått, og oppgaver ble fordelt.</w:t>
      </w:r>
    </w:p>
    <w:p w14:paraId="34AE313B" w14:textId="7777777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19A36ACB" w14:textId="676B1C4C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16/26 – Orientering fra Christian</w:t>
      </w:r>
    </w:p>
    <w:p w14:paraId="2D44B6BA" w14:textId="7777777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 xml:space="preserve">Christian orienterte styret om et informasjonsmøte han har deltatt på i regi av Norsk Kennel </w:t>
      </w:r>
      <w:proofErr w:type="spellStart"/>
      <w:r w:rsidRPr="00204919">
        <w:rPr>
          <w:rFonts w:ascii="Arial" w:hAnsi="Arial" w:cs="Arial"/>
          <w:i/>
          <w:iCs/>
          <w:sz w:val="24"/>
          <w:szCs w:val="24"/>
        </w:rPr>
        <w:t>Klub</w:t>
      </w:r>
      <w:proofErr w:type="spellEnd"/>
      <w:r w:rsidRPr="00204919">
        <w:rPr>
          <w:rFonts w:ascii="Arial" w:hAnsi="Arial" w:cs="Arial"/>
          <w:i/>
          <w:iCs/>
          <w:sz w:val="24"/>
          <w:szCs w:val="24"/>
        </w:rPr>
        <w:t>.</w:t>
      </w:r>
    </w:p>
    <w:p w14:paraId="4022D443" w14:textId="7777777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1335EE40" w14:textId="0C48463D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17/26 – Internsak</w:t>
      </w:r>
    </w:p>
    <w:p w14:paraId="5692C04B" w14:textId="1701D3E9" w:rsidR="00314616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Behandling av intern sak.</w:t>
      </w:r>
    </w:p>
    <w:p w14:paraId="0E09AB0A" w14:textId="470E814F" w:rsidR="00C716EF" w:rsidRPr="00C716EF" w:rsidRDefault="00314616" w:rsidP="0031461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</w:t>
      </w:r>
      <w:r w:rsidR="00C716EF" w:rsidRPr="00C716E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3F363CB" w14:textId="77777777" w:rsidR="00C716EF" w:rsidRPr="00C716EF" w:rsidRDefault="00C716EF" w:rsidP="00C716EF">
      <w:pPr>
        <w:rPr>
          <w:rFonts w:ascii="Arial" w:hAnsi="Arial" w:cs="Arial"/>
          <w:i/>
          <w:iCs/>
          <w:sz w:val="24"/>
          <w:szCs w:val="24"/>
        </w:rPr>
      </w:pPr>
    </w:p>
    <w:p w14:paraId="5B3D9B4C" w14:textId="095DDF1D" w:rsidR="00D63B74" w:rsidRPr="00D63B74" w:rsidRDefault="00D63B74" w:rsidP="00314616">
      <w:pPr>
        <w:rPr>
          <w:rFonts w:ascii="Arial" w:hAnsi="Arial" w:cs="Arial"/>
          <w:i/>
          <w:iCs/>
          <w:sz w:val="24"/>
          <w:szCs w:val="24"/>
        </w:rPr>
      </w:pPr>
    </w:p>
    <w:p w14:paraId="594A13EC" w14:textId="049FCBEB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1F39B9F6" w14:textId="77777777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51DF08FA" w14:textId="4421F411" w:rsidR="00F37EF6" w:rsidRPr="005D0D5D" w:rsidRDefault="00E16F63" w:rsidP="00835F2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sectPr w:rsidR="00F37EF6" w:rsidRPr="005D0D5D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3CEA0" w14:textId="77777777" w:rsidR="00C1594B" w:rsidRDefault="00C1594B">
      <w:r>
        <w:separator/>
      </w:r>
    </w:p>
  </w:endnote>
  <w:endnote w:type="continuationSeparator" w:id="0">
    <w:p w14:paraId="47960595" w14:textId="77777777" w:rsidR="00C1594B" w:rsidRDefault="00C1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proofErr w:type="gramStart"/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</w:r>
    <w:proofErr w:type="gramEnd"/>
    <w:r>
      <w:rPr>
        <w:rFonts w:ascii="Arial" w:hAnsi="Arial" w:cs="Arial"/>
        <w:b/>
        <w:sz w:val="13"/>
      </w:rPr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1481" w14:textId="77777777" w:rsidR="00C1594B" w:rsidRDefault="00C1594B">
      <w:r>
        <w:separator/>
      </w:r>
    </w:p>
  </w:footnote>
  <w:footnote w:type="continuationSeparator" w:id="0">
    <w:p w14:paraId="6D0085EE" w14:textId="77777777" w:rsidR="00C1594B" w:rsidRDefault="00C1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1617C"/>
    <w:rsid w:val="00022BF7"/>
    <w:rsid w:val="00040D44"/>
    <w:rsid w:val="000427E9"/>
    <w:rsid w:val="0005454D"/>
    <w:rsid w:val="00055308"/>
    <w:rsid w:val="000568DC"/>
    <w:rsid w:val="00062282"/>
    <w:rsid w:val="00065597"/>
    <w:rsid w:val="00067F08"/>
    <w:rsid w:val="000723B4"/>
    <w:rsid w:val="00074353"/>
    <w:rsid w:val="00082D7D"/>
    <w:rsid w:val="00085F3F"/>
    <w:rsid w:val="000B2766"/>
    <w:rsid w:val="000B5C23"/>
    <w:rsid w:val="000C44EE"/>
    <w:rsid w:val="000F710B"/>
    <w:rsid w:val="00114958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D4E7A"/>
    <w:rsid w:val="001E575E"/>
    <w:rsid w:val="001F34C3"/>
    <w:rsid w:val="00204919"/>
    <w:rsid w:val="00205DCA"/>
    <w:rsid w:val="00216564"/>
    <w:rsid w:val="00253C72"/>
    <w:rsid w:val="002609EE"/>
    <w:rsid w:val="002615EC"/>
    <w:rsid w:val="002813FE"/>
    <w:rsid w:val="00282E65"/>
    <w:rsid w:val="002926AC"/>
    <w:rsid w:val="00293CC7"/>
    <w:rsid w:val="002A7968"/>
    <w:rsid w:val="002B763B"/>
    <w:rsid w:val="002C0820"/>
    <w:rsid w:val="002C1F1D"/>
    <w:rsid w:val="002C4A42"/>
    <w:rsid w:val="002E7D8F"/>
    <w:rsid w:val="002F2910"/>
    <w:rsid w:val="00312650"/>
    <w:rsid w:val="00312FEC"/>
    <w:rsid w:val="00313CC9"/>
    <w:rsid w:val="00314616"/>
    <w:rsid w:val="0033306E"/>
    <w:rsid w:val="00334F35"/>
    <w:rsid w:val="00341B46"/>
    <w:rsid w:val="0034785F"/>
    <w:rsid w:val="00352E8A"/>
    <w:rsid w:val="00355712"/>
    <w:rsid w:val="0036788E"/>
    <w:rsid w:val="003768B4"/>
    <w:rsid w:val="003844B7"/>
    <w:rsid w:val="0038695F"/>
    <w:rsid w:val="00394F27"/>
    <w:rsid w:val="003A5959"/>
    <w:rsid w:val="003B3951"/>
    <w:rsid w:val="003B6117"/>
    <w:rsid w:val="003C429E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504B07"/>
    <w:rsid w:val="00540D63"/>
    <w:rsid w:val="00541861"/>
    <w:rsid w:val="005443E1"/>
    <w:rsid w:val="0056448E"/>
    <w:rsid w:val="005775C5"/>
    <w:rsid w:val="00581B09"/>
    <w:rsid w:val="00583B76"/>
    <w:rsid w:val="00586B0D"/>
    <w:rsid w:val="005A5978"/>
    <w:rsid w:val="005B6700"/>
    <w:rsid w:val="005C23E5"/>
    <w:rsid w:val="005D0D5D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91B6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D3287"/>
    <w:rsid w:val="007E13BA"/>
    <w:rsid w:val="007F0D97"/>
    <w:rsid w:val="0080147C"/>
    <w:rsid w:val="00824530"/>
    <w:rsid w:val="00835F28"/>
    <w:rsid w:val="00836679"/>
    <w:rsid w:val="008433F5"/>
    <w:rsid w:val="00860EC7"/>
    <w:rsid w:val="008622CF"/>
    <w:rsid w:val="00864A98"/>
    <w:rsid w:val="0086756E"/>
    <w:rsid w:val="008764D6"/>
    <w:rsid w:val="00876C0A"/>
    <w:rsid w:val="00891C40"/>
    <w:rsid w:val="00894A8A"/>
    <w:rsid w:val="008A4798"/>
    <w:rsid w:val="008A58E1"/>
    <w:rsid w:val="008B2814"/>
    <w:rsid w:val="008D4748"/>
    <w:rsid w:val="008E7944"/>
    <w:rsid w:val="008E7EC1"/>
    <w:rsid w:val="008F06C3"/>
    <w:rsid w:val="008F0EA8"/>
    <w:rsid w:val="00927AC2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14F02"/>
    <w:rsid w:val="00A25485"/>
    <w:rsid w:val="00A2641F"/>
    <w:rsid w:val="00A53710"/>
    <w:rsid w:val="00A53893"/>
    <w:rsid w:val="00A57738"/>
    <w:rsid w:val="00A65221"/>
    <w:rsid w:val="00A6750D"/>
    <w:rsid w:val="00A67743"/>
    <w:rsid w:val="00A7337A"/>
    <w:rsid w:val="00AA62F8"/>
    <w:rsid w:val="00AB3A2A"/>
    <w:rsid w:val="00AB68AC"/>
    <w:rsid w:val="00AB7689"/>
    <w:rsid w:val="00AC539E"/>
    <w:rsid w:val="00AC6A58"/>
    <w:rsid w:val="00AD1969"/>
    <w:rsid w:val="00AD3164"/>
    <w:rsid w:val="00AD3396"/>
    <w:rsid w:val="00AE5CF4"/>
    <w:rsid w:val="00AE661C"/>
    <w:rsid w:val="00AF14C5"/>
    <w:rsid w:val="00AF25EB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B520D"/>
    <w:rsid w:val="00BC2A00"/>
    <w:rsid w:val="00BC5740"/>
    <w:rsid w:val="00BE0AA8"/>
    <w:rsid w:val="00BE1796"/>
    <w:rsid w:val="00BE334E"/>
    <w:rsid w:val="00BE50C2"/>
    <w:rsid w:val="00BF1CE9"/>
    <w:rsid w:val="00BF352A"/>
    <w:rsid w:val="00C10F99"/>
    <w:rsid w:val="00C1594B"/>
    <w:rsid w:val="00C1664F"/>
    <w:rsid w:val="00C17735"/>
    <w:rsid w:val="00C267C6"/>
    <w:rsid w:val="00C27D9B"/>
    <w:rsid w:val="00C33E39"/>
    <w:rsid w:val="00C36DD4"/>
    <w:rsid w:val="00C56669"/>
    <w:rsid w:val="00C60590"/>
    <w:rsid w:val="00C63AF7"/>
    <w:rsid w:val="00C63CF1"/>
    <w:rsid w:val="00C6697B"/>
    <w:rsid w:val="00C716EF"/>
    <w:rsid w:val="00C93549"/>
    <w:rsid w:val="00C9464D"/>
    <w:rsid w:val="00CA2830"/>
    <w:rsid w:val="00CA357B"/>
    <w:rsid w:val="00CD5F67"/>
    <w:rsid w:val="00CF2147"/>
    <w:rsid w:val="00D01DA4"/>
    <w:rsid w:val="00D03D38"/>
    <w:rsid w:val="00D17B2F"/>
    <w:rsid w:val="00D24053"/>
    <w:rsid w:val="00D41619"/>
    <w:rsid w:val="00D43476"/>
    <w:rsid w:val="00D56E80"/>
    <w:rsid w:val="00D63B74"/>
    <w:rsid w:val="00D70BF7"/>
    <w:rsid w:val="00D71171"/>
    <w:rsid w:val="00D773BB"/>
    <w:rsid w:val="00D84BA2"/>
    <w:rsid w:val="00D96CE2"/>
    <w:rsid w:val="00D97AB5"/>
    <w:rsid w:val="00D97EEC"/>
    <w:rsid w:val="00DA1330"/>
    <w:rsid w:val="00DA53F0"/>
    <w:rsid w:val="00DA7E98"/>
    <w:rsid w:val="00DF4CE4"/>
    <w:rsid w:val="00E06561"/>
    <w:rsid w:val="00E16F63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205BE"/>
    <w:rsid w:val="00F24E90"/>
    <w:rsid w:val="00F33AFA"/>
    <w:rsid w:val="00F37EF6"/>
    <w:rsid w:val="00F64855"/>
    <w:rsid w:val="00F817F0"/>
    <w:rsid w:val="00F8270E"/>
    <w:rsid w:val="00F843B9"/>
    <w:rsid w:val="00F900CD"/>
    <w:rsid w:val="00FB0C46"/>
    <w:rsid w:val="00FC0948"/>
    <w:rsid w:val="00FC5610"/>
    <w:rsid w:val="00FD4265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customXml/itemProps4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693</Characters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4-01-10T09:07:00Z</cp:lastPrinted>
  <dcterms:created xsi:type="dcterms:W3CDTF">2026-03-03T01:09:00Z</dcterms:created>
  <dcterms:modified xsi:type="dcterms:W3CDTF">2026-03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